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30A" w:rsidRPr="008E3612" w:rsidRDefault="00B8112F" w:rsidP="00B8112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DD730A" w:rsidRPr="008E3612">
        <w:rPr>
          <w:rFonts w:ascii="Times New Roman" w:hAnsi="Times New Roman" w:cs="Times New Roman"/>
          <w:sz w:val="16"/>
          <w:szCs w:val="16"/>
        </w:rPr>
        <w:t>Приложени</w:t>
      </w:r>
      <w:r>
        <w:rPr>
          <w:rFonts w:ascii="Times New Roman" w:hAnsi="Times New Roman" w:cs="Times New Roman"/>
          <w:sz w:val="16"/>
          <w:szCs w:val="16"/>
        </w:rPr>
        <w:t>е</w:t>
      </w:r>
    </w:p>
    <w:p w:rsidR="00DD730A" w:rsidRPr="008E3612" w:rsidRDefault="00DD730A" w:rsidP="00DD730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25361" w:rsidRPr="006A3FFE" w:rsidRDefault="00625361" w:rsidP="003540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3FFE">
        <w:rPr>
          <w:rFonts w:ascii="Times New Roman" w:hAnsi="Times New Roman" w:cs="Times New Roman"/>
          <w:b/>
          <w:sz w:val="20"/>
          <w:szCs w:val="20"/>
        </w:rPr>
        <w:t>Сведения о доходах,</w:t>
      </w:r>
      <w:r w:rsidR="00230B7B" w:rsidRPr="006A3F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E3831" w:rsidRPr="006A3FFE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6A3FFE">
        <w:rPr>
          <w:rFonts w:ascii="Times New Roman" w:hAnsi="Times New Roman" w:cs="Times New Roman"/>
          <w:b/>
          <w:sz w:val="20"/>
          <w:szCs w:val="20"/>
        </w:rPr>
        <w:t>об имуществе и обязательствах имущественного характера, представленные муниципальными служащими комитета финансов города Курска</w:t>
      </w:r>
      <w:r w:rsidR="006A3F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7A44" w:rsidRPr="006A3FFE">
        <w:rPr>
          <w:rFonts w:ascii="Times New Roman" w:hAnsi="Times New Roman" w:cs="Times New Roman"/>
          <w:b/>
          <w:sz w:val="20"/>
          <w:szCs w:val="20"/>
        </w:rPr>
        <w:t>з</w:t>
      </w:r>
      <w:r w:rsidRPr="006A3FFE">
        <w:rPr>
          <w:rFonts w:ascii="Times New Roman" w:hAnsi="Times New Roman" w:cs="Times New Roman"/>
          <w:b/>
          <w:sz w:val="20"/>
          <w:szCs w:val="20"/>
        </w:rPr>
        <w:t>а отч</w:t>
      </w:r>
      <w:r w:rsidR="000D7A44" w:rsidRPr="006A3FFE">
        <w:rPr>
          <w:rFonts w:ascii="Times New Roman" w:hAnsi="Times New Roman" w:cs="Times New Roman"/>
          <w:b/>
          <w:sz w:val="20"/>
          <w:szCs w:val="20"/>
        </w:rPr>
        <w:t>ё</w:t>
      </w:r>
      <w:r w:rsidRPr="006A3FFE">
        <w:rPr>
          <w:rFonts w:ascii="Times New Roman" w:hAnsi="Times New Roman" w:cs="Times New Roman"/>
          <w:b/>
          <w:sz w:val="20"/>
          <w:szCs w:val="20"/>
        </w:rPr>
        <w:t xml:space="preserve">тный </w:t>
      </w:r>
      <w:r w:rsidR="00CE3831" w:rsidRPr="006A3FFE">
        <w:rPr>
          <w:rFonts w:ascii="Times New Roman" w:hAnsi="Times New Roman" w:cs="Times New Roman"/>
          <w:b/>
          <w:sz w:val="20"/>
          <w:szCs w:val="20"/>
        </w:rPr>
        <w:t>период</w:t>
      </w:r>
    </w:p>
    <w:p w:rsidR="00625361" w:rsidRDefault="000D7A44" w:rsidP="003540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A3FFE">
        <w:rPr>
          <w:rFonts w:ascii="Times New Roman" w:hAnsi="Times New Roman" w:cs="Times New Roman"/>
          <w:b/>
          <w:sz w:val="20"/>
          <w:szCs w:val="20"/>
        </w:rPr>
        <w:t>с</w:t>
      </w:r>
      <w:r w:rsidR="00625361" w:rsidRPr="006A3FFE">
        <w:rPr>
          <w:rFonts w:ascii="Times New Roman" w:hAnsi="Times New Roman" w:cs="Times New Roman"/>
          <w:b/>
          <w:sz w:val="20"/>
          <w:szCs w:val="20"/>
        </w:rPr>
        <w:t xml:space="preserve"> 1 января 201</w:t>
      </w:r>
      <w:r w:rsidR="00191DA4">
        <w:rPr>
          <w:rFonts w:ascii="Times New Roman" w:hAnsi="Times New Roman" w:cs="Times New Roman"/>
          <w:b/>
          <w:sz w:val="20"/>
          <w:szCs w:val="20"/>
        </w:rPr>
        <w:t>6</w:t>
      </w:r>
      <w:r w:rsidR="00625361" w:rsidRPr="006A3FFE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191DA4">
        <w:rPr>
          <w:rFonts w:ascii="Times New Roman" w:hAnsi="Times New Roman" w:cs="Times New Roman"/>
          <w:b/>
          <w:sz w:val="20"/>
          <w:szCs w:val="20"/>
        </w:rPr>
        <w:t>6</w:t>
      </w:r>
      <w:r w:rsidR="00625361" w:rsidRPr="006A3FF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191DA4" w:rsidRPr="006A3FFE" w:rsidRDefault="00191DA4" w:rsidP="003540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567"/>
        <w:gridCol w:w="1276"/>
        <w:gridCol w:w="1275"/>
        <w:gridCol w:w="1418"/>
        <w:gridCol w:w="1134"/>
        <w:gridCol w:w="993"/>
        <w:gridCol w:w="850"/>
        <w:gridCol w:w="1276"/>
        <w:gridCol w:w="992"/>
        <w:gridCol w:w="1134"/>
        <w:gridCol w:w="1560"/>
        <w:gridCol w:w="1700"/>
        <w:gridCol w:w="1985"/>
      </w:tblGrid>
      <w:tr w:rsidR="00CE3831" w:rsidRPr="00B8112F" w:rsidTr="00DE2D4F">
        <w:trPr>
          <w:trHeight w:val="1017"/>
        </w:trPr>
        <w:tc>
          <w:tcPr>
            <w:tcW w:w="567" w:type="dxa"/>
            <w:vMerge w:val="restart"/>
          </w:tcPr>
          <w:p w:rsidR="00CE3831" w:rsidRPr="00B8112F" w:rsidRDefault="00CE3831" w:rsidP="008E3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CE3831" w:rsidRPr="00B8112F" w:rsidRDefault="00CE3831" w:rsidP="008E3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</w:tcPr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395" w:type="dxa"/>
            <w:gridSpan w:val="4"/>
          </w:tcPr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ходящиеся в собственности </w:t>
            </w:r>
          </w:p>
        </w:tc>
        <w:tc>
          <w:tcPr>
            <w:tcW w:w="3402" w:type="dxa"/>
            <w:gridSpan w:val="3"/>
          </w:tcPr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екты недвижимости, </w:t>
            </w:r>
          </w:p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находящиеся в  пользовании</w:t>
            </w:r>
          </w:p>
        </w:tc>
        <w:tc>
          <w:tcPr>
            <w:tcW w:w="1560" w:type="dxa"/>
            <w:vMerge w:val="restart"/>
          </w:tcPr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</w:t>
            </w:r>
          </w:p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, марка)</w:t>
            </w:r>
          </w:p>
        </w:tc>
        <w:tc>
          <w:tcPr>
            <w:tcW w:w="1700" w:type="dxa"/>
            <w:vMerge w:val="restart"/>
          </w:tcPr>
          <w:p w:rsidR="00CE3831" w:rsidRPr="00B8112F" w:rsidRDefault="00CE3831" w:rsidP="00191DA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Декларированный годовой доход за 201</w:t>
            </w:r>
            <w:r w:rsidR="00191DA4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(руб.)</w:t>
            </w:r>
          </w:p>
        </w:tc>
        <w:tc>
          <w:tcPr>
            <w:tcW w:w="1985" w:type="dxa"/>
            <w:vMerge w:val="restart"/>
          </w:tcPr>
          <w:p w:rsidR="00B8112F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ёт которых совершена сделка</w:t>
            </w:r>
          </w:p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E3831" w:rsidRPr="00B8112F" w:rsidTr="00004520">
        <w:tc>
          <w:tcPr>
            <w:tcW w:w="567" w:type="dxa"/>
            <w:vMerge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CE3831" w:rsidRPr="00B8112F" w:rsidRDefault="00CE3831" w:rsidP="008E36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а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</w:t>
            </w:r>
          </w:p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</w:t>
            </w:r>
            <w:r w:rsidR="004E4E03"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ности</w:t>
            </w:r>
            <w:proofErr w:type="spellEnd"/>
          </w:p>
        </w:tc>
        <w:tc>
          <w:tcPr>
            <w:tcW w:w="993" w:type="dxa"/>
          </w:tcPr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E3831" w:rsidRPr="00B8112F" w:rsidRDefault="00CE3831" w:rsidP="00B76F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850" w:type="dxa"/>
          </w:tcPr>
          <w:p w:rsidR="00CE3831" w:rsidRPr="00B8112F" w:rsidRDefault="00CE3831" w:rsidP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распо</w:t>
            </w:r>
            <w:proofErr w:type="spellEnd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E3831" w:rsidRPr="00B8112F" w:rsidRDefault="00CE3831" w:rsidP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276" w:type="dxa"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</w:t>
            </w:r>
            <w:r w:rsidRPr="00B8112F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а</w:t>
            </w:r>
          </w:p>
        </w:tc>
        <w:tc>
          <w:tcPr>
            <w:tcW w:w="992" w:type="dxa"/>
          </w:tcPr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CE3831" w:rsidRPr="00B8112F" w:rsidRDefault="00CE3831" w:rsidP="00CE383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(кв.м.)</w:t>
            </w:r>
          </w:p>
        </w:tc>
        <w:tc>
          <w:tcPr>
            <w:tcW w:w="1134" w:type="dxa"/>
          </w:tcPr>
          <w:p w:rsidR="00CE3831" w:rsidRPr="00B8112F" w:rsidRDefault="00CE3831" w:rsidP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</w:t>
            </w: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распо</w:t>
            </w:r>
            <w:proofErr w:type="spellEnd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  <w:p w:rsidR="00CE3831" w:rsidRPr="00B8112F" w:rsidRDefault="00CE3831" w:rsidP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8112F">
              <w:rPr>
                <w:rFonts w:ascii="Times New Roman" w:hAnsi="Times New Roman" w:cs="Times New Roman"/>
                <w:b/>
                <w:sz w:val="16"/>
                <w:szCs w:val="16"/>
              </w:rPr>
              <w:t>ложения</w:t>
            </w:r>
            <w:proofErr w:type="spellEnd"/>
          </w:p>
        </w:tc>
        <w:tc>
          <w:tcPr>
            <w:tcW w:w="1560" w:type="dxa"/>
            <w:vMerge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0" w:type="dxa"/>
            <w:vMerge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E3831" w:rsidRPr="00B8112F" w:rsidRDefault="00CE383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8574C" w:rsidRPr="008E3612" w:rsidTr="00004520">
        <w:trPr>
          <w:trHeight w:val="313"/>
        </w:trPr>
        <w:tc>
          <w:tcPr>
            <w:tcW w:w="567" w:type="dxa"/>
            <w:vMerge w:val="restart"/>
          </w:tcPr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</w:tcPr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Долженкова</w:t>
            </w:r>
            <w:proofErr w:type="spellEnd"/>
            <w:r w:rsidRPr="008E3612">
              <w:rPr>
                <w:rFonts w:ascii="Times New Roman" w:hAnsi="Times New Roman" w:cs="Times New Roman"/>
                <w:sz w:val="16"/>
                <w:szCs w:val="16"/>
              </w:rPr>
              <w:t xml:space="preserve"> Людмила Викторовна</w:t>
            </w:r>
          </w:p>
        </w:tc>
        <w:tc>
          <w:tcPr>
            <w:tcW w:w="1275" w:type="dxa"/>
            <w:vMerge w:val="restart"/>
          </w:tcPr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 xml:space="preserve">Председатель комитет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574C" w:rsidRPr="008E3612" w:rsidRDefault="00B8574C" w:rsidP="00597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74C" w:rsidRPr="008E3612" w:rsidRDefault="00B8574C" w:rsidP="00843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74C" w:rsidRPr="008E3612" w:rsidRDefault="00B8574C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574C" w:rsidRPr="008E3612" w:rsidRDefault="00B8574C" w:rsidP="00831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74C" w:rsidRPr="008E3612" w:rsidRDefault="00B8574C" w:rsidP="00831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74C" w:rsidRPr="008E3612" w:rsidRDefault="00B8574C" w:rsidP="00831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574C" w:rsidRPr="008E3612" w:rsidRDefault="00B8574C" w:rsidP="00831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8574C" w:rsidRPr="008E3612" w:rsidRDefault="00C21CC4" w:rsidP="00567F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3869,6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574C" w:rsidRPr="008E3612" w:rsidRDefault="00B8574C" w:rsidP="008311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74C" w:rsidRPr="008E3612" w:rsidTr="00004520">
        <w:trPr>
          <w:trHeight w:val="929"/>
        </w:trPr>
        <w:tc>
          <w:tcPr>
            <w:tcW w:w="567" w:type="dxa"/>
            <w:vMerge/>
          </w:tcPr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Default="00B8574C" w:rsidP="004E7F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4E7F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Default="00B8574C" w:rsidP="00843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843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Default="00B8574C" w:rsidP="003517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Default="00B8574C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821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ндивидуальное жилищное 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AD58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74C" w:rsidRPr="008E3612" w:rsidTr="00004520">
        <w:trPr>
          <w:trHeight w:val="1118"/>
        </w:trPr>
        <w:tc>
          <w:tcPr>
            <w:tcW w:w="567" w:type="dxa"/>
            <w:vMerge/>
          </w:tcPr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Default="00B8574C" w:rsidP="004E7F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4E7F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Default="00B8574C" w:rsidP="00843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843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Default="00B8574C" w:rsidP="003517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Default="00B8574C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74C" w:rsidRPr="008E3612" w:rsidTr="00004520">
        <w:trPr>
          <w:trHeight w:val="425"/>
        </w:trPr>
        <w:tc>
          <w:tcPr>
            <w:tcW w:w="567" w:type="dxa"/>
            <w:vMerge/>
          </w:tcPr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574C" w:rsidRDefault="00B8574C" w:rsidP="005979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597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74C" w:rsidRDefault="00B8574C" w:rsidP="00843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843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74C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8574C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8574C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R</w:t>
            </w: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8E36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 (</w:t>
            </w:r>
            <w:proofErr w:type="spellStart"/>
            <w:r w:rsidRPr="008E36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ивидуальная</w:t>
            </w:r>
            <w:proofErr w:type="spellEnd"/>
            <w:r w:rsidRPr="008E36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8574C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535FDD" w:rsidP="00BE09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2086,6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574C" w:rsidRPr="008E3612" w:rsidTr="00004520">
        <w:trPr>
          <w:trHeight w:val="1126"/>
        </w:trPr>
        <w:tc>
          <w:tcPr>
            <w:tcW w:w="567" w:type="dxa"/>
            <w:vMerge/>
          </w:tcPr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8574C" w:rsidRPr="008E3612" w:rsidRDefault="00B85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Default="00B8574C" w:rsidP="004E7F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4E7F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Default="00B8574C" w:rsidP="00843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843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Default="00B8574C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Default="00B8574C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574C" w:rsidRPr="008E3612" w:rsidRDefault="00B8574C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Pr="008E3612" w:rsidRDefault="00B8574C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Pr="008E3612" w:rsidRDefault="00B8574C" w:rsidP="001540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8574C" w:rsidRPr="008E3612" w:rsidRDefault="00B8574C" w:rsidP="0015402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BE09A4" w:rsidRPr="008E3612" w:rsidTr="00004520">
        <w:trPr>
          <w:trHeight w:val="1139"/>
        </w:trPr>
        <w:tc>
          <w:tcPr>
            <w:tcW w:w="567" w:type="dxa"/>
            <w:vMerge/>
          </w:tcPr>
          <w:p w:rsidR="00BE09A4" w:rsidRPr="008E3612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09A4" w:rsidRPr="008E3612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E09A4" w:rsidRPr="008E3612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Default="00BE09A4" w:rsidP="004E7F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8E3612" w:rsidRDefault="00BE09A4" w:rsidP="004E7F4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Default="00BE09A4" w:rsidP="00843B1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8E3612" w:rsidRDefault="00BE09A4" w:rsidP="00843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8E3612" w:rsidRDefault="00BE09A4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8E3612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8E3612" w:rsidRDefault="00BE09A4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8E3612" w:rsidRDefault="00BE09A4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8E3612" w:rsidRDefault="00BE09A4" w:rsidP="00BE09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361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8E3612" w:rsidRDefault="00BE09A4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8E3612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8E3612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406"/>
        </w:trPr>
        <w:tc>
          <w:tcPr>
            <w:tcW w:w="567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ишкина Наталья Владимировна</w:t>
            </w:r>
          </w:p>
        </w:tc>
        <w:tc>
          <w:tcPr>
            <w:tcW w:w="1275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председателя-начальник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планирования расходов бюджета гор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09A4" w:rsidRPr="00DE2D4F" w:rsidRDefault="00BE09A4" w:rsidP="00B770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904D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904D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BE09A4" w:rsidRPr="00DE2D4F" w:rsidRDefault="00BE09A4" w:rsidP="008C7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535FDD" w:rsidRDefault="00535FDD" w:rsidP="00AE7E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8806,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844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09A4" w:rsidRPr="00DE2D4F" w:rsidRDefault="00BE09A4" w:rsidP="003F43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едения садоводства и огородничеств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8C7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09A4" w:rsidRPr="00DE2D4F" w:rsidRDefault="00BE09A4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09A4" w:rsidRPr="00DE2D4F" w:rsidRDefault="00BE09A4" w:rsidP="00D56D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09A4" w:rsidRPr="00DE2D4F" w:rsidRDefault="00BE09A4" w:rsidP="00253E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09A4" w:rsidRPr="00DE2D4F" w:rsidRDefault="00BE09A4" w:rsidP="00253E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253E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09A4" w:rsidRPr="00DE2D4F" w:rsidRDefault="00BE09A4" w:rsidP="00253E1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342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8C7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BE09A4" w:rsidRPr="00DE2D4F" w:rsidRDefault="00BE09A4" w:rsidP="008C7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8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E09A4" w:rsidRPr="00535FDD" w:rsidRDefault="00535FDD" w:rsidP="00AE7E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6012,3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423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8C7D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843B1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C05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DD73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DD73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DD730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DD73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angYong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ports (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ивидуальная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342"/>
        </w:trPr>
        <w:tc>
          <w:tcPr>
            <w:tcW w:w="567" w:type="dxa"/>
            <w:vMerge w:val="restart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Белкина Элеонора Владимировна </w:t>
            </w:r>
          </w:p>
        </w:tc>
        <w:tc>
          <w:tcPr>
            <w:tcW w:w="1275" w:type="dxa"/>
            <w:vMerge w:val="restart"/>
          </w:tcPr>
          <w:p w:rsidR="00BE09A4" w:rsidRPr="00DE2D4F" w:rsidRDefault="00BE09A4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планирования расходов бюджета город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09A4" w:rsidRPr="00DE2D4F" w:rsidRDefault="00BE09A4" w:rsidP="007954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BE09A4" w:rsidRPr="00DE2D4F" w:rsidRDefault="00BE09A4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3/5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E09A4" w:rsidRPr="00535FDD" w:rsidRDefault="00535FDD" w:rsidP="002637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1246,3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619"/>
        </w:trPr>
        <w:tc>
          <w:tcPr>
            <w:tcW w:w="567" w:type="dxa"/>
            <w:vMerge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09A4" w:rsidRPr="00DE2D4F" w:rsidRDefault="00BE09A4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09A4" w:rsidRPr="00DE2D4F" w:rsidRDefault="00BE09A4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BE09A4" w:rsidRPr="00DE2D4F" w:rsidRDefault="00BE09A4" w:rsidP="00E963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09A4" w:rsidRPr="00DE2D4F" w:rsidRDefault="00BE09A4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BE09A4" w:rsidRPr="00DE2D4F" w:rsidRDefault="00BE09A4" w:rsidP="00E416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334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BE09A4" w:rsidRPr="00DE2D4F" w:rsidRDefault="00BE09A4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09A4" w:rsidRPr="00DE2D4F" w:rsidRDefault="00BE09A4" w:rsidP="00840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8400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gane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OA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B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535FDD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151,9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366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BE09A4" w:rsidRPr="00DE2D4F" w:rsidRDefault="00BE09A4" w:rsidP="0066609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359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09A4" w:rsidRPr="00DE2D4F" w:rsidRDefault="00BE09A4" w:rsidP="00C46A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Д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левая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5 дол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257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273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816C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</w:tcPr>
          <w:p w:rsidR="00BE09A4" w:rsidRPr="00DE2D4F" w:rsidRDefault="00BE09A4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3</w:t>
            </w:r>
          </w:p>
        </w:tc>
        <w:tc>
          <w:tcPr>
            <w:tcW w:w="850" w:type="dxa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5" w:type="dxa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987"/>
        </w:trPr>
        <w:tc>
          <w:tcPr>
            <w:tcW w:w="567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евостьянова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</w:tc>
        <w:tc>
          <w:tcPr>
            <w:tcW w:w="1275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председателя-начальник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ланирования доходов бюджета города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          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6,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E09A4" w:rsidRPr="00DE2D4F" w:rsidRDefault="00535FDD" w:rsidP="00C319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642,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703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65479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09A4" w:rsidRPr="00DE2D4F" w:rsidRDefault="00BE09A4" w:rsidP="00A5688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348"/>
        </w:trPr>
        <w:tc>
          <w:tcPr>
            <w:tcW w:w="567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Диденко Нина Никитична</w:t>
            </w:r>
          </w:p>
        </w:tc>
        <w:tc>
          <w:tcPr>
            <w:tcW w:w="1275" w:type="dxa"/>
            <w:vMerge w:val="restart"/>
          </w:tcPr>
          <w:p w:rsidR="00BE09A4" w:rsidRPr="00DE2D4F" w:rsidRDefault="00BE09A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планирования доходов бюджета город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BE09A4" w:rsidRPr="00DE2D4F" w:rsidRDefault="00BE09A4" w:rsidP="008B0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9A4" w:rsidRPr="00DE2D4F" w:rsidRDefault="00BE09A4" w:rsidP="00A325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A32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535FDD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5911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442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E09A4" w:rsidRPr="00DE2D4F" w:rsidRDefault="00BE09A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8B0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8B0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олевая, </w:t>
            </w:r>
          </w:p>
          <w:p w:rsidR="00BE09A4" w:rsidRPr="00DE2D4F" w:rsidRDefault="00BE09A4" w:rsidP="008B0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382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E09A4" w:rsidRPr="00DE2D4F" w:rsidRDefault="00BE09A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09A4" w:rsidRPr="00DE2D4F" w:rsidRDefault="00BE09A4" w:rsidP="008B08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ач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A32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E09A4" w:rsidRPr="00DE2D4F" w:rsidRDefault="00BE09A4" w:rsidP="004E4E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09A4" w:rsidRPr="00DE2D4F" w:rsidRDefault="00BE09A4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373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E09A4" w:rsidRPr="00DE2D4F" w:rsidRDefault="00BE09A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09A4" w:rsidRPr="00DE2D4F" w:rsidRDefault="00BE09A4" w:rsidP="00607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</w:t>
            </w:r>
            <w:r w:rsidRPr="00DE2D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дения садоводства и огородничества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A32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09A4" w:rsidRPr="00DE2D4F" w:rsidRDefault="00BE09A4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09A4" w:rsidRPr="00DE2D4F" w:rsidRDefault="00BE09A4" w:rsidP="00CB2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5FDD" w:rsidRPr="00DE2D4F" w:rsidTr="00004520">
        <w:trPr>
          <w:trHeight w:val="373"/>
        </w:trPr>
        <w:tc>
          <w:tcPr>
            <w:tcW w:w="567" w:type="dxa"/>
            <w:vMerge/>
          </w:tcPr>
          <w:p w:rsidR="00535FDD" w:rsidRPr="00DE2D4F" w:rsidRDefault="00535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35FDD" w:rsidRPr="00DE2D4F" w:rsidRDefault="00535F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535FDD" w:rsidRPr="00DE2D4F" w:rsidRDefault="00535FDD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35FDD" w:rsidRPr="00DE2D4F" w:rsidRDefault="00535FDD" w:rsidP="00607D9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й дачны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FDD" w:rsidRPr="00DE2D4F" w:rsidRDefault="00535FDD" w:rsidP="00A325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35FDD" w:rsidRPr="00DE2D4F" w:rsidRDefault="00535FDD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35FDD" w:rsidRPr="00DE2D4F" w:rsidRDefault="00535FDD" w:rsidP="00CB2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5FDD" w:rsidRPr="00DE2D4F" w:rsidRDefault="00535FDD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35FDD" w:rsidRPr="00DE2D4F" w:rsidRDefault="00535FDD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5FDD" w:rsidRPr="00DE2D4F" w:rsidRDefault="00535FDD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35FDD" w:rsidRPr="00DE2D4F" w:rsidRDefault="00535FDD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535FDD" w:rsidRPr="00DE2D4F" w:rsidRDefault="00535FDD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35FDD" w:rsidRPr="00DE2D4F" w:rsidRDefault="00535FDD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416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  <w:vMerge w:val="restart"/>
          </w:tcPr>
          <w:p w:rsidR="00BE09A4" w:rsidRPr="00DE2D4F" w:rsidRDefault="00BE09A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</w:p>
          <w:p w:rsidR="00BE09A4" w:rsidRPr="00DE2D4F" w:rsidRDefault="00BE09A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ВАЗ-2107 (индивидуальная)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535FDD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817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615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E09A4" w:rsidRPr="00DE2D4F" w:rsidRDefault="00BE09A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09A4" w:rsidRPr="00DE2D4F" w:rsidRDefault="00BE09A4" w:rsidP="00DD73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Долевая,</w:t>
            </w:r>
          </w:p>
          <w:p w:rsidR="00BE09A4" w:rsidRPr="00DE2D4F" w:rsidRDefault="00BE09A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1/4 доля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i30</w:t>
            </w:r>
          </w:p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497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E09A4" w:rsidRPr="00DE2D4F" w:rsidRDefault="00BE09A4" w:rsidP="00230B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E09A4" w:rsidRPr="00DE2D4F" w:rsidRDefault="00BE09A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DE58A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Дачный участок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BE09A4" w:rsidRPr="00DE2D4F" w:rsidRDefault="00BE09A4" w:rsidP="00DE58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535"/>
        </w:trPr>
        <w:tc>
          <w:tcPr>
            <w:tcW w:w="567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узнецова Ольга Юрьевна</w:t>
            </w:r>
          </w:p>
        </w:tc>
        <w:tc>
          <w:tcPr>
            <w:tcW w:w="1275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анкциониро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бюджет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09A4" w:rsidRPr="00DE2D4F" w:rsidRDefault="00BE09A4" w:rsidP="005A5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5A5C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E13B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E13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9A4" w:rsidRPr="00DE2D4F" w:rsidRDefault="00BE09A4" w:rsidP="005A5C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5A5C5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.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9A4" w:rsidRPr="00DE2D4F" w:rsidRDefault="00BE09A4" w:rsidP="00C524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524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9A4" w:rsidRPr="00DE2D4F" w:rsidRDefault="00BE09A4" w:rsidP="00C524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524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C524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524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09A4" w:rsidRPr="00DE2D4F" w:rsidRDefault="00BE09A4" w:rsidP="00C524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Default="00535FDD" w:rsidP="00C5248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nault </w:t>
            </w:r>
            <w:proofErr w:type="spellStart"/>
            <w:r w:rsidR="003D483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</w:p>
          <w:p w:rsidR="003D4837" w:rsidRPr="003D4837" w:rsidRDefault="003D4837" w:rsidP="003D48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3D4837" w:rsidRDefault="003D4837" w:rsidP="007442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8626.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561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09A4" w:rsidRPr="00DE2D4F" w:rsidRDefault="00BE09A4" w:rsidP="00E13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E13B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09A4" w:rsidRPr="00DE2D4F" w:rsidRDefault="00BE09A4" w:rsidP="009E30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240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09A4" w:rsidRPr="00DE2D4F" w:rsidRDefault="00BE09A4" w:rsidP="004F2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37,4</w:t>
            </w:r>
          </w:p>
        </w:tc>
        <w:tc>
          <w:tcPr>
            <w:tcW w:w="1134" w:type="dxa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AE4B88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374,82</w:t>
            </w:r>
          </w:p>
        </w:tc>
        <w:tc>
          <w:tcPr>
            <w:tcW w:w="1985" w:type="dxa"/>
          </w:tcPr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09A4" w:rsidRPr="00DE2D4F" w:rsidRDefault="00BE09A4" w:rsidP="00D755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09A4" w:rsidRPr="00DE2D4F" w:rsidRDefault="00BE09A4" w:rsidP="00D755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09A4" w:rsidRPr="00DE2D4F" w:rsidRDefault="00BE09A4" w:rsidP="00D755C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BE09A4" w:rsidRPr="00DE2D4F" w:rsidRDefault="00BE09A4" w:rsidP="00D729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D729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5" w:type="dxa"/>
          </w:tcPr>
          <w:p w:rsidR="00BE09A4" w:rsidRPr="00DE2D4F" w:rsidRDefault="00BE09A4" w:rsidP="00D729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351"/>
        </w:trPr>
        <w:tc>
          <w:tcPr>
            <w:tcW w:w="567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Жиляева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Кира Михайловна</w:t>
            </w:r>
          </w:p>
        </w:tc>
        <w:tc>
          <w:tcPr>
            <w:tcW w:w="1275" w:type="dxa"/>
            <w:vMerge w:val="restart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анкциониро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расходов бюджет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Logan (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дивидуальная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AE4B88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1696,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9A4" w:rsidRPr="00DE2D4F" w:rsidRDefault="00BE09A4" w:rsidP="007818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541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09A4" w:rsidRPr="00DE2D4F" w:rsidRDefault="00BE09A4" w:rsidP="00C325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325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563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275" w:type="dxa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09A4" w:rsidRPr="00DE2D4F" w:rsidRDefault="00BE09A4" w:rsidP="000505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8268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BE09A4" w:rsidRPr="00DE2D4F" w:rsidRDefault="00BE09A4" w:rsidP="00B76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Shevrolet</w:t>
            </w:r>
            <w:proofErr w:type="spellEnd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Kaptiva</w:t>
            </w:r>
            <w:proofErr w:type="spellEnd"/>
          </w:p>
          <w:p w:rsidR="00BE09A4" w:rsidRPr="00DE2D4F" w:rsidRDefault="00BE09A4" w:rsidP="00B7602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BE09A4" w:rsidRPr="00DE2D4F" w:rsidRDefault="00AE4B88" w:rsidP="003F60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5830,9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rPr>
          <w:trHeight w:val="563"/>
        </w:trPr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09A4" w:rsidRPr="00DE2D4F" w:rsidRDefault="00BE09A4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E09A4" w:rsidRPr="00DE2D4F" w:rsidRDefault="00BE09A4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57C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9A4" w:rsidRPr="00DE2D4F" w:rsidRDefault="00AE4B8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09A4" w:rsidRPr="00DE2D4F" w:rsidRDefault="00AE4B88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DE2D4F" w:rsidTr="00004520">
        <w:tc>
          <w:tcPr>
            <w:tcW w:w="567" w:type="dxa"/>
            <w:vMerge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09A4" w:rsidRPr="00DE2D4F" w:rsidRDefault="00BE09A4" w:rsidP="004E7F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09A4" w:rsidRPr="00DE2D4F" w:rsidRDefault="00BE09A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BE09A4" w:rsidRPr="00DE2D4F" w:rsidRDefault="00BE09A4" w:rsidP="00C55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C55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5" w:type="dxa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09A4" w:rsidRPr="008E3612" w:rsidTr="00004520">
        <w:tc>
          <w:tcPr>
            <w:tcW w:w="567" w:type="dxa"/>
            <w:vMerge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992" w:type="dxa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60,9</w:t>
            </w:r>
          </w:p>
        </w:tc>
        <w:tc>
          <w:tcPr>
            <w:tcW w:w="1134" w:type="dxa"/>
          </w:tcPr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DE2D4F" w:rsidRDefault="00BE09A4" w:rsidP="004E4E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</w:tcPr>
          <w:p w:rsidR="00BE09A4" w:rsidRPr="00DE2D4F" w:rsidRDefault="00BE09A4" w:rsidP="00CE38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</w:tcPr>
          <w:p w:rsidR="00BE09A4" w:rsidRPr="00DE2D4F" w:rsidRDefault="00BE09A4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09A4" w:rsidRPr="008E3612" w:rsidRDefault="00BE09A4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D4F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985" w:type="dxa"/>
          </w:tcPr>
          <w:p w:rsidR="00BE09A4" w:rsidRPr="008E3612" w:rsidRDefault="00BE09A4" w:rsidP="00F318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D7A44" w:rsidRPr="008E3612" w:rsidRDefault="000D7A44">
      <w:pPr>
        <w:rPr>
          <w:rFonts w:ascii="Times New Roman" w:hAnsi="Times New Roman" w:cs="Times New Roman"/>
          <w:sz w:val="16"/>
          <w:szCs w:val="16"/>
        </w:rPr>
      </w:pPr>
    </w:p>
    <w:p w:rsidR="000D7A44" w:rsidRPr="008E3612" w:rsidRDefault="000D7A44" w:rsidP="000D7A44">
      <w:pPr>
        <w:rPr>
          <w:rFonts w:ascii="Times New Roman" w:hAnsi="Times New Roman" w:cs="Times New Roman"/>
          <w:sz w:val="18"/>
          <w:szCs w:val="18"/>
        </w:rPr>
      </w:pPr>
    </w:p>
    <w:sectPr w:rsidR="000D7A44" w:rsidRPr="008E3612" w:rsidSect="006253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25361"/>
    <w:rsid w:val="00004520"/>
    <w:rsid w:val="00050551"/>
    <w:rsid w:val="00053CCF"/>
    <w:rsid w:val="000766E0"/>
    <w:rsid w:val="000927AB"/>
    <w:rsid w:val="000C0F41"/>
    <w:rsid w:val="000C1CD6"/>
    <w:rsid w:val="000D7A44"/>
    <w:rsid w:val="00103773"/>
    <w:rsid w:val="00104B1B"/>
    <w:rsid w:val="00131726"/>
    <w:rsid w:val="0015402C"/>
    <w:rsid w:val="00163D77"/>
    <w:rsid w:val="00166484"/>
    <w:rsid w:val="00191DA4"/>
    <w:rsid w:val="00212BC8"/>
    <w:rsid w:val="00223D59"/>
    <w:rsid w:val="00230B7B"/>
    <w:rsid w:val="0025118C"/>
    <w:rsid w:val="00253E1D"/>
    <w:rsid w:val="00263725"/>
    <w:rsid w:val="0028580D"/>
    <w:rsid w:val="002B5972"/>
    <w:rsid w:val="002C2A7D"/>
    <w:rsid w:val="002C7918"/>
    <w:rsid w:val="002E738C"/>
    <w:rsid w:val="002F3BC4"/>
    <w:rsid w:val="00306539"/>
    <w:rsid w:val="00317E0D"/>
    <w:rsid w:val="00340346"/>
    <w:rsid w:val="0035175F"/>
    <w:rsid w:val="0035404E"/>
    <w:rsid w:val="00371152"/>
    <w:rsid w:val="003D4837"/>
    <w:rsid w:val="003E12D7"/>
    <w:rsid w:val="003F43D8"/>
    <w:rsid w:val="003F6017"/>
    <w:rsid w:val="004024B5"/>
    <w:rsid w:val="0040727E"/>
    <w:rsid w:val="0042083C"/>
    <w:rsid w:val="004274E8"/>
    <w:rsid w:val="00447333"/>
    <w:rsid w:val="00464342"/>
    <w:rsid w:val="004C3ABC"/>
    <w:rsid w:val="004E0886"/>
    <w:rsid w:val="004E4E03"/>
    <w:rsid w:val="004E7F49"/>
    <w:rsid w:val="004F220E"/>
    <w:rsid w:val="004F7040"/>
    <w:rsid w:val="00535FDD"/>
    <w:rsid w:val="005677AA"/>
    <w:rsid w:val="00567F0F"/>
    <w:rsid w:val="005979D3"/>
    <w:rsid w:val="005A5C5D"/>
    <w:rsid w:val="005B37C8"/>
    <w:rsid w:val="005B6442"/>
    <w:rsid w:val="005B72CC"/>
    <w:rsid w:val="005D2467"/>
    <w:rsid w:val="005D6413"/>
    <w:rsid w:val="005F41AF"/>
    <w:rsid w:val="00607D9A"/>
    <w:rsid w:val="00625361"/>
    <w:rsid w:val="00654793"/>
    <w:rsid w:val="00655D66"/>
    <w:rsid w:val="00660E9E"/>
    <w:rsid w:val="00666094"/>
    <w:rsid w:val="0069752F"/>
    <w:rsid w:val="006A3FFE"/>
    <w:rsid w:val="006A6F19"/>
    <w:rsid w:val="00704646"/>
    <w:rsid w:val="00736DD2"/>
    <w:rsid w:val="007442A8"/>
    <w:rsid w:val="0078188A"/>
    <w:rsid w:val="00795446"/>
    <w:rsid w:val="00795500"/>
    <w:rsid w:val="007B4843"/>
    <w:rsid w:val="007C35E1"/>
    <w:rsid w:val="007D5021"/>
    <w:rsid w:val="00816CA4"/>
    <w:rsid w:val="0082174C"/>
    <w:rsid w:val="00824F18"/>
    <w:rsid w:val="00826864"/>
    <w:rsid w:val="0083118C"/>
    <w:rsid w:val="0084004F"/>
    <w:rsid w:val="00843B1C"/>
    <w:rsid w:val="008461F0"/>
    <w:rsid w:val="008514A2"/>
    <w:rsid w:val="00861AF5"/>
    <w:rsid w:val="008A1E6A"/>
    <w:rsid w:val="008B08EC"/>
    <w:rsid w:val="008C7D09"/>
    <w:rsid w:val="008E3612"/>
    <w:rsid w:val="008F49EC"/>
    <w:rsid w:val="00901DA7"/>
    <w:rsid w:val="00904D54"/>
    <w:rsid w:val="00917BF0"/>
    <w:rsid w:val="0095561A"/>
    <w:rsid w:val="00967E89"/>
    <w:rsid w:val="009C3F57"/>
    <w:rsid w:val="009E30DE"/>
    <w:rsid w:val="00A3084A"/>
    <w:rsid w:val="00A3147C"/>
    <w:rsid w:val="00A3253B"/>
    <w:rsid w:val="00A56889"/>
    <w:rsid w:val="00AA188C"/>
    <w:rsid w:val="00AB4036"/>
    <w:rsid w:val="00AD3622"/>
    <w:rsid w:val="00AD58C7"/>
    <w:rsid w:val="00AE27C0"/>
    <w:rsid w:val="00AE4B88"/>
    <w:rsid w:val="00AE7E92"/>
    <w:rsid w:val="00B049B0"/>
    <w:rsid w:val="00B7602E"/>
    <w:rsid w:val="00B76F43"/>
    <w:rsid w:val="00B770D0"/>
    <w:rsid w:val="00B8112F"/>
    <w:rsid w:val="00B8574C"/>
    <w:rsid w:val="00BA019B"/>
    <w:rsid w:val="00BE09A4"/>
    <w:rsid w:val="00BE4AAC"/>
    <w:rsid w:val="00BF0C6D"/>
    <w:rsid w:val="00C14D76"/>
    <w:rsid w:val="00C21CC4"/>
    <w:rsid w:val="00C31966"/>
    <w:rsid w:val="00C32585"/>
    <w:rsid w:val="00C40A3C"/>
    <w:rsid w:val="00C46A73"/>
    <w:rsid w:val="00C52488"/>
    <w:rsid w:val="00C55DED"/>
    <w:rsid w:val="00C57FD4"/>
    <w:rsid w:val="00C8781B"/>
    <w:rsid w:val="00C90BDD"/>
    <w:rsid w:val="00CB1AEB"/>
    <w:rsid w:val="00CC05F6"/>
    <w:rsid w:val="00CE3831"/>
    <w:rsid w:val="00CF426A"/>
    <w:rsid w:val="00D00FBC"/>
    <w:rsid w:val="00D43DF0"/>
    <w:rsid w:val="00D5394B"/>
    <w:rsid w:val="00D56DF6"/>
    <w:rsid w:val="00D72984"/>
    <w:rsid w:val="00D742E8"/>
    <w:rsid w:val="00D755C1"/>
    <w:rsid w:val="00D84A85"/>
    <w:rsid w:val="00D90065"/>
    <w:rsid w:val="00D91AB2"/>
    <w:rsid w:val="00D96F04"/>
    <w:rsid w:val="00DA22F2"/>
    <w:rsid w:val="00DC27CB"/>
    <w:rsid w:val="00DC6C1C"/>
    <w:rsid w:val="00DD730A"/>
    <w:rsid w:val="00DE2D4F"/>
    <w:rsid w:val="00DE45F9"/>
    <w:rsid w:val="00DE58AF"/>
    <w:rsid w:val="00E13A9A"/>
    <w:rsid w:val="00E13B90"/>
    <w:rsid w:val="00E21DCE"/>
    <w:rsid w:val="00E4164D"/>
    <w:rsid w:val="00E46CA6"/>
    <w:rsid w:val="00E51317"/>
    <w:rsid w:val="00E649B2"/>
    <w:rsid w:val="00E82BD3"/>
    <w:rsid w:val="00E91217"/>
    <w:rsid w:val="00E963A5"/>
    <w:rsid w:val="00EC741A"/>
    <w:rsid w:val="00F24641"/>
    <w:rsid w:val="00F31845"/>
    <w:rsid w:val="00F94054"/>
    <w:rsid w:val="00FB3306"/>
    <w:rsid w:val="00FC6BC2"/>
    <w:rsid w:val="00FF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99FE-D480-4C82-9F42-8156005F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verba</cp:lastModifiedBy>
  <cp:revision>158</cp:revision>
  <cp:lastPrinted>2017-05-02T07:33:00Z</cp:lastPrinted>
  <dcterms:created xsi:type="dcterms:W3CDTF">2014-04-18T08:35:00Z</dcterms:created>
  <dcterms:modified xsi:type="dcterms:W3CDTF">2017-05-02T09:59:00Z</dcterms:modified>
</cp:coreProperties>
</file>